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A3" w:rsidRDefault="00FE7E8F" w:rsidP="00530A97">
      <w:pPr>
        <w:pStyle w:val="Title"/>
      </w:pPr>
      <w:r>
        <w:t xml:space="preserve">Process </w:t>
      </w:r>
      <w:r w:rsidR="00530A97">
        <w:t>Research &amp; Development</w:t>
      </w:r>
      <w:r>
        <w:t xml:space="preserve"> Ontology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Abstract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Introduction</w:t>
      </w:r>
    </w:p>
    <w:p w:rsidR="00FE7E8F" w:rsidRDefault="00FE7E8F" w:rsidP="00530A97">
      <w:pPr>
        <w:pStyle w:val="Heading2"/>
      </w:pPr>
      <w:r>
        <w:t>Why ontologies?</w:t>
      </w:r>
    </w:p>
    <w:p w:rsidR="00FE7E8F" w:rsidRDefault="00FE7E8F">
      <w:r>
        <w:tab/>
        <w:t>Standardization which:</w:t>
      </w:r>
    </w:p>
    <w:p w:rsidR="00FE7E8F" w:rsidRDefault="00FE7E8F">
      <w:r>
        <w:tab/>
        <w:t>Foundation of data interoperability ; facilitates data mining; enables machine learning</w:t>
      </w:r>
    </w:p>
    <w:p w:rsidR="00FE7E8F" w:rsidRDefault="00FE7E8F" w:rsidP="00530A97">
      <w:pPr>
        <w:pStyle w:val="Heading2"/>
      </w:pPr>
      <w:r>
        <w:t xml:space="preserve">What is process research &amp; development? </w:t>
      </w:r>
    </w:p>
    <w:p w:rsidR="00530A97" w:rsidRDefault="00530A97" w:rsidP="00530A97">
      <w:r>
        <w:t>= scope of the ontology</w:t>
      </w:r>
    </w:p>
    <w:p w:rsidR="00530A97" w:rsidRDefault="00530A97" w:rsidP="00530A97">
      <w:pPr>
        <w:pStyle w:val="Heading3"/>
      </w:pPr>
      <w:r>
        <w:t>standard operations and materials</w:t>
      </w:r>
    </w:p>
    <w:p w:rsidR="00530A97" w:rsidRDefault="00530A97" w:rsidP="00147C8A">
      <w:r>
        <w:t>unit operations</w:t>
      </w:r>
    </w:p>
    <w:p w:rsidR="00530A97" w:rsidRPr="00530A97" w:rsidRDefault="00530A97" w:rsidP="00530A97">
      <w:r>
        <w:t>chemical roles – flocculants etc.  (many roles are already defined elsewhere</w:t>
      </w:r>
    </w:p>
    <w:p w:rsidR="00530A97" w:rsidRPr="00530A97" w:rsidRDefault="00530A97" w:rsidP="00530A97">
      <w:pPr>
        <w:pStyle w:val="Heading3"/>
      </w:pPr>
      <w:r>
        <w:t>Workflow Domains</w:t>
      </w:r>
    </w:p>
    <w:p w:rsidR="00FE7E8F" w:rsidRDefault="00FE7E8F" w:rsidP="00530A97">
      <w:r>
        <w:t>Figure 1 – review.</w:t>
      </w:r>
    </w:p>
    <w:p w:rsidR="00530A97" w:rsidRDefault="00530A97" w:rsidP="00530A97">
      <w:pPr>
        <w:pStyle w:val="Heading2"/>
      </w:pPr>
      <w:r>
        <w:t>Current State</w:t>
      </w:r>
      <w:bookmarkStart w:id="0" w:name="_GoBack"/>
      <w:bookmarkEnd w:id="0"/>
    </w:p>
    <w:p w:rsidR="00530A97" w:rsidRPr="00530A97" w:rsidRDefault="00530A97" w:rsidP="00530A97">
      <w:r>
        <w:t>What is already available</w:t>
      </w:r>
    </w:p>
    <w:p w:rsidR="00FE7E8F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Workflows</w:t>
      </w:r>
    </w:p>
    <w:p w:rsidR="00530A97" w:rsidRDefault="00530A97" w:rsidP="00530A97"/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Use Cases</w:t>
      </w:r>
    </w:p>
    <w:p w:rsidR="00530A97" w:rsidRDefault="00530A97" w:rsidP="00530A97"/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Conclusion</w:t>
      </w:r>
    </w:p>
    <w:sectPr w:rsidR="00530A97" w:rsidRPr="005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396" w:rsidRDefault="00C44396" w:rsidP="00FE7E8F">
      <w:pPr>
        <w:spacing w:after="0" w:line="240" w:lineRule="auto"/>
      </w:pPr>
      <w:r>
        <w:separator/>
      </w:r>
    </w:p>
  </w:endnote>
  <w:endnote w:type="continuationSeparator" w:id="0">
    <w:p w:rsidR="00C44396" w:rsidRDefault="00C44396" w:rsidP="00FE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396" w:rsidRDefault="00C44396" w:rsidP="00FE7E8F">
      <w:pPr>
        <w:spacing w:after="0" w:line="240" w:lineRule="auto"/>
      </w:pPr>
      <w:r>
        <w:separator/>
      </w:r>
    </w:p>
  </w:footnote>
  <w:footnote w:type="continuationSeparator" w:id="0">
    <w:p w:rsidR="00C44396" w:rsidRDefault="00C44396" w:rsidP="00FE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8F"/>
    <w:rsid w:val="00147C8A"/>
    <w:rsid w:val="00160C21"/>
    <w:rsid w:val="001D6287"/>
    <w:rsid w:val="001F067D"/>
    <w:rsid w:val="0031262A"/>
    <w:rsid w:val="00360301"/>
    <w:rsid w:val="004652A3"/>
    <w:rsid w:val="00496E91"/>
    <w:rsid w:val="00530A97"/>
    <w:rsid w:val="00555C60"/>
    <w:rsid w:val="0073152D"/>
    <w:rsid w:val="00736615"/>
    <w:rsid w:val="007A3DA4"/>
    <w:rsid w:val="008C03BC"/>
    <w:rsid w:val="00A927AD"/>
    <w:rsid w:val="00AA10A3"/>
    <w:rsid w:val="00B37871"/>
    <w:rsid w:val="00C44396"/>
    <w:rsid w:val="00D24291"/>
    <w:rsid w:val="00D52778"/>
    <w:rsid w:val="00F958A6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FFC6"/>
  <w15:chartTrackingRefBased/>
  <w15:docId w15:val="{41593A3E-55ED-480C-AC56-70271896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7"/>
  </w:style>
  <w:style w:type="paragraph" w:styleId="Heading1">
    <w:name w:val="heading 1"/>
    <w:basedOn w:val="Normal"/>
    <w:next w:val="Normal"/>
    <w:link w:val="Heading1Char"/>
    <w:uiPriority w:val="9"/>
    <w:qFormat/>
    <w:rsid w:val="00530A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A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A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A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A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A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A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A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8F"/>
  </w:style>
  <w:style w:type="paragraph" w:styleId="Footer">
    <w:name w:val="footer"/>
    <w:basedOn w:val="Normal"/>
    <w:link w:val="Foot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8F"/>
  </w:style>
  <w:style w:type="paragraph" w:styleId="Title">
    <w:name w:val="Title"/>
    <w:basedOn w:val="Normal"/>
    <w:next w:val="Normal"/>
    <w:link w:val="TitleChar"/>
    <w:uiPriority w:val="10"/>
    <w:qFormat/>
    <w:rsid w:val="00530A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0A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0A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0A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A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A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A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A9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A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A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30A97"/>
    <w:rPr>
      <w:b/>
      <w:bCs/>
    </w:rPr>
  </w:style>
  <w:style w:type="character" w:styleId="Emphasis">
    <w:name w:val="Emphasis"/>
    <w:basedOn w:val="DefaultParagraphFont"/>
    <w:uiPriority w:val="20"/>
    <w:qFormat/>
    <w:rsid w:val="00530A97"/>
    <w:rPr>
      <w:i/>
      <w:iCs/>
    </w:rPr>
  </w:style>
  <w:style w:type="paragraph" w:styleId="NoSpacing">
    <w:name w:val="No Spacing"/>
    <w:uiPriority w:val="1"/>
    <w:qFormat/>
    <w:rsid w:val="00530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A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0A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A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A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0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0A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0A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0A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30A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A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459-4385-4203-BB59-A224BE9FC2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F0A6A4-B4EA-47C7-BDB4-9FD7032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Wes A</dc:creator>
  <cp:keywords/>
  <dc:description/>
  <cp:lastModifiedBy>Schafer, Wes A</cp:lastModifiedBy>
  <cp:revision>2</cp:revision>
  <dcterms:created xsi:type="dcterms:W3CDTF">2021-01-22T11:14:00Z</dcterms:created>
  <dcterms:modified xsi:type="dcterms:W3CDTF">2021-0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c6ffa3-6dbe-45e5-8ad8-01da30bd290c</vt:lpwstr>
  </property>
  <property fmtid="{D5CDD505-2E9C-101B-9397-08002B2CF9AE}" pid="3" name="bjSaver">
    <vt:lpwstr>IY2ChKF+Is/pHSvLs5OBEZIqIv7kpR2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